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EC0573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D15B9" w:rsidRPr="00BD15B9">
        <w:rPr>
          <w:rFonts w:ascii="Times New Roman" w:hAnsi="Times New Roman" w:cs="Times New Roman"/>
          <w:b/>
          <w:sz w:val="24"/>
          <w:szCs w:val="24"/>
        </w:rPr>
        <w:t>4596-OD «Закупка  сильфонных компенсаторов для УИ 1671 и УИ 2151»/ Supply of bellows compensators for MOC 1671 and MOC 2151.</w:t>
      </w:r>
      <w:r w:rsidR="009E3AA4" w:rsidRPr="009E3AA4">
        <w:rPr>
          <w:rFonts w:ascii="Times New Roman" w:hAnsi="Times New Roman" w:cs="Times New Roman"/>
          <w:b/>
          <w:sz w:val="24"/>
          <w:szCs w:val="24"/>
        </w:rPr>
        <w:t>.</w:t>
      </w:r>
    </w:p>
    <w:p w:rsidR="00FD4DF6" w:rsidRPr="009A2E93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</w:t>
            </w:r>
          </w:p>
          <w:p w:rsidR="00E579FF" w:rsidRPr="000B0140" w:rsidRDefault="000B014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213E5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36C11" w:rsidRDefault="009E3AA4" w:rsidP="00BD15B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736C11" w:rsidRPr="00736C11">
              <w:rPr>
                <w:rFonts w:ascii="Times New Roman" w:hAnsi="Times New Roman" w:cs="Times New Roman"/>
                <w:sz w:val="24"/>
                <w:szCs w:val="24"/>
              </w:rPr>
              <w:t>-й квартал 20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D1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3741F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3741F4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B36EE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7B36EE" w:rsidRPr="007B36EE" w:rsidRDefault="007B36EE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я: </w:t>
            </w:r>
          </w:p>
          <w:p w:rsidR="007B36EE" w:rsidRPr="007B36EE" w:rsidRDefault="00E579FF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7E6BC2" w:rsidRPr="007E6BC2">
              <w:rPr>
                <w:rFonts w:ascii="Times New Roman" w:hAnsi="Times New Roman" w:cs="Times New Roman"/>
                <w:sz w:val="24"/>
                <w:szCs w:val="24"/>
              </w:rPr>
              <w:t>Склад АО «КТК-Р» в с. Кирилловка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B36EE" w:rsidRDefault="007E6BC2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6BC2">
              <w:rPr>
                <w:rFonts w:ascii="Times New Roman" w:hAnsi="Times New Roman" w:cs="Times New Roman"/>
                <w:sz w:val="24"/>
                <w:szCs w:val="24"/>
              </w:rPr>
              <w:t>РФ, Краснодарский край,г. Новороссийск, с. Кирилловка, ул. Красная, д.108, склад 13А</w:t>
            </w:r>
            <w:r w:rsidR="007B36EE" w:rsidRPr="007B36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79FF" w:rsidRPr="007B36EE" w:rsidRDefault="000B0140" w:rsidP="007B36E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2A55" w:rsidRPr="00E579FF" w:rsidRDefault="00A02A55" w:rsidP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3741F4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ED43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 CPC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3741F4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EC057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736653">
        <w:tc>
          <w:tcPr>
            <w:tcW w:w="4253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A4891" w:rsidP="00EC057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3B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водские чертежи, спецификации материалов, 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fication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3741F4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736653">
        <w:tc>
          <w:tcPr>
            <w:tcW w:w="4253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7B36EE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66163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741F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3741F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B0140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2641A" w:rsidRDefault="00736C11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6C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641A"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ED4329" w:rsidRPr="000B0140">
              <w:rPr>
                <w:b/>
                <w:u w:val="single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6C1937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736C11" w:rsidRDefault="0002641A" w:rsidP="0002641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593BD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593BD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593BD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DE320B" w:rsidP="00DE320B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24.05</w:t>
            </w:r>
            <w:r w:rsidR="000D2E1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3741F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07.07</w:t>
            </w:r>
            <w:r w:rsidR="009B51EC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val="en-US" w:eastAsia="ru-RU"/>
              </w:rPr>
              <w:t>.202</w:t>
            </w:r>
            <w:r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1</w:t>
            </w:r>
            <w:r w:rsidR="007B36EE" w:rsidRPr="00DE320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17:00 московского времени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GoBack"/>
      <w:bookmarkEnd w:id="4"/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endnote>
  <w:end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41F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741F4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D62" w:rsidRDefault="00C97D62" w:rsidP="00D408E3">
      <w:pPr>
        <w:spacing w:before="0" w:after="0" w:line="240" w:lineRule="auto"/>
      </w:pPr>
      <w:r>
        <w:separator/>
      </w:r>
    </w:p>
  </w:footnote>
  <w:footnote w:type="continuationSeparator" w:id="0">
    <w:p w:rsidR="00C97D62" w:rsidRDefault="00C97D6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2E1E"/>
    <w:rsid w:val="000D42B3"/>
    <w:rsid w:val="000D5454"/>
    <w:rsid w:val="000D6578"/>
    <w:rsid w:val="000D766E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525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41F4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BC2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C86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B42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1EC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3AA4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5B9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1D31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20B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742A"/>
    <w:rsid w:val="00EC0573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91BB50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0A26C1A-F4AF-4937-8349-1B0A1254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61</cp:revision>
  <cp:lastPrinted>2017-03-07T10:36:00Z</cp:lastPrinted>
  <dcterms:created xsi:type="dcterms:W3CDTF">2014-12-09T16:06:00Z</dcterms:created>
  <dcterms:modified xsi:type="dcterms:W3CDTF">2021-06-3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